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3941A2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Май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370" w:type="dxa"/>
        <w:tblLook w:val="04A0" w:firstRow="1" w:lastRow="0" w:firstColumn="1" w:lastColumn="0" w:noHBand="0" w:noVBand="1"/>
      </w:tblPr>
      <w:tblGrid>
        <w:gridCol w:w="772"/>
        <w:gridCol w:w="7449"/>
        <w:gridCol w:w="3672"/>
        <w:gridCol w:w="3477"/>
      </w:tblGrid>
      <w:tr w:rsidR="00CA5475" w:rsidRPr="00BA586F" w:rsidTr="00CA5475">
        <w:trPr>
          <w:trHeight w:val="670"/>
        </w:trPr>
        <w:tc>
          <w:tcPr>
            <w:tcW w:w="772" w:type="dxa"/>
          </w:tcPr>
          <w:p w:rsidR="00CA5475" w:rsidRPr="00BA586F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49" w:type="dxa"/>
          </w:tcPr>
          <w:p w:rsidR="00CA5475" w:rsidRPr="00BA586F" w:rsidRDefault="00CA547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2" w:type="dxa"/>
          </w:tcPr>
          <w:p w:rsidR="00CA5475" w:rsidRPr="00BA586F" w:rsidRDefault="00CA547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477" w:type="dxa"/>
          </w:tcPr>
          <w:p w:rsidR="00CA5475" w:rsidRPr="00BA586F" w:rsidRDefault="00CA547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CA5475" w:rsidRPr="00BA586F" w:rsidTr="00CA5475">
        <w:trPr>
          <w:trHeight w:val="1436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9" w:type="dxa"/>
          </w:tcPr>
          <w:p w:rsidR="00CA5475" w:rsidRDefault="00CA5475" w:rsidP="00C704C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Парад Победы»</w:t>
            </w:r>
          </w:p>
        </w:tc>
        <w:tc>
          <w:tcPr>
            <w:tcW w:w="3672" w:type="dxa"/>
          </w:tcPr>
          <w:p w:rsidR="00CA5475" w:rsidRPr="00697044" w:rsidRDefault="00CA5475" w:rsidP="003C376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арад</w:t>
            </w:r>
          </w:p>
        </w:tc>
        <w:tc>
          <w:tcPr>
            <w:tcW w:w="3477" w:type="dxa"/>
          </w:tcPr>
          <w:p w:rsidR="00CA5475" w:rsidRPr="00697044" w:rsidRDefault="00CA5475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9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9" w:type="dxa"/>
          </w:tcPr>
          <w:p w:rsidR="00CA5475" w:rsidRDefault="00CA5475" w:rsidP="00B12A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ивное долголетие»</w:t>
            </w:r>
          </w:p>
        </w:tc>
        <w:tc>
          <w:tcPr>
            <w:tcW w:w="3672" w:type="dxa"/>
          </w:tcPr>
          <w:p w:rsidR="00CA5475" w:rsidRDefault="00CA5475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477" w:type="dxa"/>
          </w:tcPr>
          <w:p w:rsidR="00CA5475" w:rsidRDefault="00CA5475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3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CA5475" w:rsidRDefault="00CA5475" w:rsidP="00B12A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ндинавская ходьба»</w:t>
            </w:r>
          </w:p>
        </w:tc>
        <w:tc>
          <w:tcPr>
            <w:tcW w:w="3672" w:type="dxa"/>
          </w:tcPr>
          <w:p w:rsidR="00CA5475" w:rsidRDefault="00CA5475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477" w:type="dxa"/>
          </w:tcPr>
          <w:p w:rsidR="00CA5475" w:rsidRDefault="00CA5475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6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9" w:type="dxa"/>
          </w:tcPr>
          <w:p w:rsidR="00CA5475" w:rsidRPr="003F0781" w:rsidRDefault="00CA5475" w:rsidP="00B12A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любовь своё сердце настрою» музыкальная гостиная, посвящённая 100-летию со дня рождения Булата Окуджавы</w:t>
            </w:r>
          </w:p>
        </w:tc>
        <w:tc>
          <w:tcPr>
            <w:tcW w:w="3672" w:type="dxa"/>
          </w:tcPr>
          <w:p w:rsidR="00CA5475" w:rsidRDefault="00CA5475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ечер отдыха</w:t>
            </w:r>
          </w:p>
        </w:tc>
        <w:tc>
          <w:tcPr>
            <w:tcW w:w="3477" w:type="dxa"/>
          </w:tcPr>
          <w:p w:rsidR="00CA5475" w:rsidRPr="00697044" w:rsidRDefault="00CA5475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7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9" w:type="dxa"/>
          </w:tcPr>
          <w:p w:rsidR="00CA5475" w:rsidRDefault="00CA5475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Городки»</w:t>
            </w:r>
          </w:p>
        </w:tc>
        <w:tc>
          <w:tcPr>
            <w:tcW w:w="3672" w:type="dxa"/>
          </w:tcPr>
          <w:p w:rsidR="00CA5475" w:rsidRDefault="00CA5475" w:rsidP="00F00E2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3477" w:type="dxa"/>
          </w:tcPr>
          <w:p w:rsidR="00CA5475" w:rsidRDefault="00CA5475" w:rsidP="00F00E2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0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9" w:type="dxa"/>
          </w:tcPr>
          <w:p w:rsidR="00CA5475" w:rsidRDefault="00CA5475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 </w:t>
            </w:r>
            <w:r>
              <w:t>«Реализация региональных проектов по вопросам благоустройства п. Волот»</w:t>
            </w:r>
          </w:p>
        </w:tc>
        <w:tc>
          <w:tcPr>
            <w:tcW w:w="3672" w:type="dxa"/>
          </w:tcPr>
          <w:p w:rsidR="00CA5475" w:rsidRPr="00DA56D6" w:rsidRDefault="00CA547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t>беседа</w:t>
            </w:r>
          </w:p>
        </w:tc>
        <w:tc>
          <w:tcPr>
            <w:tcW w:w="3477" w:type="dxa"/>
          </w:tcPr>
          <w:p w:rsidR="00CA5475" w:rsidRDefault="00CA5475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2.05.2024</w:t>
            </w:r>
          </w:p>
        </w:tc>
      </w:tr>
      <w:tr w:rsidR="00CA5475" w:rsidRPr="00BA586F" w:rsidTr="00CA5475">
        <w:trPr>
          <w:trHeight w:val="623"/>
        </w:trPr>
        <w:tc>
          <w:tcPr>
            <w:tcW w:w="772" w:type="dxa"/>
          </w:tcPr>
          <w:p w:rsidR="00CA5475" w:rsidRDefault="00CA547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9" w:type="dxa"/>
          </w:tcPr>
          <w:p w:rsidR="00CA5475" w:rsidRDefault="00CA5475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 «</w:t>
            </w:r>
            <w:proofErr w:type="gramStart"/>
            <w:r>
              <w:rPr>
                <w:rStyle w:val="2105pt"/>
                <w:sz w:val="28"/>
                <w:szCs w:val="28"/>
              </w:rPr>
              <w:t>Грамотей</w:t>
            </w:r>
            <w:proofErr w:type="gramEnd"/>
            <w:r>
              <w:rPr>
                <w:rStyle w:val="2105pt"/>
                <w:sz w:val="28"/>
                <w:szCs w:val="28"/>
              </w:rPr>
              <w:t>»</w:t>
            </w:r>
          </w:p>
        </w:tc>
        <w:tc>
          <w:tcPr>
            <w:tcW w:w="3672" w:type="dxa"/>
          </w:tcPr>
          <w:p w:rsidR="00CA5475" w:rsidRPr="00DA56D6" w:rsidRDefault="00CA547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t>диктант</w:t>
            </w:r>
          </w:p>
        </w:tc>
        <w:tc>
          <w:tcPr>
            <w:tcW w:w="3477" w:type="dxa"/>
          </w:tcPr>
          <w:p w:rsidR="00CA5475" w:rsidRDefault="00CA5475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6.05.2024</w:t>
            </w:r>
          </w:p>
        </w:tc>
      </w:tr>
    </w:tbl>
    <w:p w:rsidR="00E06DAE" w:rsidRPr="001F5D73" w:rsidRDefault="00E06DA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06DAE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E8" w:rsidRDefault="006469E8" w:rsidP="003B73DC">
      <w:pPr>
        <w:spacing w:after="0" w:line="240" w:lineRule="auto"/>
      </w:pPr>
      <w:r>
        <w:separator/>
      </w:r>
    </w:p>
  </w:endnote>
  <w:endnote w:type="continuationSeparator" w:id="0">
    <w:p w:rsidR="006469E8" w:rsidRDefault="006469E8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E8" w:rsidRDefault="006469E8" w:rsidP="003B73DC">
      <w:pPr>
        <w:spacing w:after="0" w:line="240" w:lineRule="auto"/>
      </w:pPr>
      <w:r>
        <w:separator/>
      </w:r>
    </w:p>
  </w:footnote>
  <w:footnote w:type="continuationSeparator" w:id="0">
    <w:p w:rsidR="006469E8" w:rsidRDefault="006469E8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B73D4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35EE6"/>
    <w:rsid w:val="001473BB"/>
    <w:rsid w:val="001549C7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67F7E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31515"/>
    <w:rsid w:val="00337F00"/>
    <w:rsid w:val="003458C6"/>
    <w:rsid w:val="003464A2"/>
    <w:rsid w:val="00346A7D"/>
    <w:rsid w:val="003478AC"/>
    <w:rsid w:val="00351B00"/>
    <w:rsid w:val="0036723A"/>
    <w:rsid w:val="00374DA2"/>
    <w:rsid w:val="003816F1"/>
    <w:rsid w:val="00387F97"/>
    <w:rsid w:val="003941A2"/>
    <w:rsid w:val="003B1B8B"/>
    <w:rsid w:val="003B1E71"/>
    <w:rsid w:val="003B4EA7"/>
    <w:rsid w:val="003B73DC"/>
    <w:rsid w:val="003C2123"/>
    <w:rsid w:val="003C376B"/>
    <w:rsid w:val="003C5600"/>
    <w:rsid w:val="003C7D2A"/>
    <w:rsid w:val="003D0455"/>
    <w:rsid w:val="003D2027"/>
    <w:rsid w:val="003F0781"/>
    <w:rsid w:val="003F6A97"/>
    <w:rsid w:val="004171C7"/>
    <w:rsid w:val="00421A74"/>
    <w:rsid w:val="00437085"/>
    <w:rsid w:val="00450D46"/>
    <w:rsid w:val="0046034F"/>
    <w:rsid w:val="00460C75"/>
    <w:rsid w:val="00471CA7"/>
    <w:rsid w:val="00494E8A"/>
    <w:rsid w:val="004A5D96"/>
    <w:rsid w:val="004C5BAF"/>
    <w:rsid w:val="004F1DBA"/>
    <w:rsid w:val="004F7180"/>
    <w:rsid w:val="0050019E"/>
    <w:rsid w:val="005163CE"/>
    <w:rsid w:val="00541D11"/>
    <w:rsid w:val="0054433F"/>
    <w:rsid w:val="00554128"/>
    <w:rsid w:val="00555095"/>
    <w:rsid w:val="005676A3"/>
    <w:rsid w:val="00580943"/>
    <w:rsid w:val="00583E04"/>
    <w:rsid w:val="005859D5"/>
    <w:rsid w:val="00592270"/>
    <w:rsid w:val="005A65CD"/>
    <w:rsid w:val="005B3950"/>
    <w:rsid w:val="005C1F4C"/>
    <w:rsid w:val="005C42C8"/>
    <w:rsid w:val="005F15D8"/>
    <w:rsid w:val="005F2A80"/>
    <w:rsid w:val="005F7EAF"/>
    <w:rsid w:val="00612D85"/>
    <w:rsid w:val="00627BA0"/>
    <w:rsid w:val="00630658"/>
    <w:rsid w:val="006320A0"/>
    <w:rsid w:val="00635799"/>
    <w:rsid w:val="00640E4A"/>
    <w:rsid w:val="006469E8"/>
    <w:rsid w:val="00656220"/>
    <w:rsid w:val="00656C48"/>
    <w:rsid w:val="00663DDB"/>
    <w:rsid w:val="00665481"/>
    <w:rsid w:val="00666179"/>
    <w:rsid w:val="006676F1"/>
    <w:rsid w:val="00683AAA"/>
    <w:rsid w:val="00695710"/>
    <w:rsid w:val="00697044"/>
    <w:rsid w:val="006B40F8"/>
    <w:rsid w:val="006C2154"/>
    <w:rsid w:val="006D1E8C"/>
    <w:rsid w:val="006F3638"/>
    <w:rsid w:val="006F7415"/>
    <w:rsid w:val="006F7E3C"/>
    <w:rsid w:val="007105AD"/>
    <w:rsid w:val="00716A71"/>
    <w:rsid w:val="007210EE"/>
    <w:rsid w:val="00734F92"/>
    <w:rsid w:val="007410CD"/>
    <w:rsid w:val="00775439"/>
    <w:rsid w:val="007874EF"/>
    <w:rsid w:val="0079400A"/>
    <w:rsid w:val="0079538E"/>
    <w:rsid w:val="00797AFC"/>
    <w:rsid w:val="007C1A3C"/>
    <w:rsid w:val="007E139E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69FE"/>
    <w:rsid w:val="00940CB5"/>
    <w:rsid w:val="00946132"/>
    <w:rsid w:val="0096490B"/>
    <w:rsid w:val="009654A9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A4CDC"/>
    <w:rsid w:val="00AA6D07"/>
    <w:rsid w:val="00AC5CBB"/>
    <w:rsid w:val="00AD664B"/>
    <w:rsid w:val="00AD772F"/>
    <w:rsid w:val="00AD7ED9"/>
    <w:rsid w:val="00AE6497"/>
    <w:rsid w:val="00AF4558"/>
    <w:rsid w:val="00B00A18"/>
    <w:rsid w:val="00B04632"/>
    <w:rsid w:val="00B076F2"/>
    <w:rsid w:val="00B07B9A"/>
    <w:rsid w:val="00B111CB"/>
    <w:rsid w:val="00B12AD4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B5417"/>
    <w:rsid w:val="00BE5C0C"/>
    <w:rsid w:val="00BF244E"/>
    <w:rsid w:val="00BF5632"/>
    <w:rsid w:val="00BF6B4A"/>
    <w:rsid w:val="00C03729"/>
    <w:rsid w:val="00C040D5"/>
    <w:rsid w:val="00C0660E"/>
    <w:rsid w:val="00C0696F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475"/>
    <w:rsid w:val="00CA55FA"/>
    <w:rsid w:val="00CA5B1F"/>
    <w:rsid w:val="00CA6002"/>
    <w:rsid w:val="00CB0F1E"/>
    <w:rsid w:val="00CB5401"/>
    <w:rsid w:val="00CD1743"/>
    <w:rsid w:val="00CD2161"/>
    <w:rsid w:val="00CE5A0E"/>
    <w:rsid w:val="00CE5A19"/>
    <w:rsid w:val="00CF1D78"/>
    <w:rsid w:val="00CF7366"/>
    <w:rsid w:val="00D001FB"/>
    <w:rsid w:val="00D016DF"/>
    <w:rsid w:val="00D0534D"/>
    <w:rsid w:val="00D1738E"/>
    <w:rsid w:val="00D426E2"/>
    <w:rsid w:val="00D46A4B"/>
    <w:rsid w:val="00D53A00"/>
    <w:rsid w:val="00D57244"/>
    <w:rsid w:val="00D657DE"/>
    <w:rsid w:val="00D71AA4"/>
    <w:rsid w:val="00D83A59"/>
    <w:rsid w:val="00D93F28"/>
    <w:rsid w:val="00D960C3"/>
    <w:rsid w:val="00DA1D6B"/>
    <w:rsid w:val="00DA56D6"/>
    <w:rsid w:val="00DA754B"/>
    <w:rsid w:val="00DD7E3B"/>
    <w:rsid w:val="00E04706"/>
    <w:rsid w:val="00E06DAE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D1D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218A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B7CB-6CEB-4A10-8F65-F686285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14</cp:revision>
  <cp:lastPrinted>2024-01-22T09:42:00Z</cp:lastPrinted>
  <dcterms:created xsi:type="dcterms:W3CDTF">2024-04-23T06:54:00Z</dcterms:created>
  <dcterms:modified xsi:type="dcterms:W3CDTF">2024-05-02T08:12:00Z</dcterms:modified>
</cp:coreProperties>
</file>